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16D50">
      <w:pPr>
        <w:pStyle w:val="2"/>
        <w:spacing w:before="101" w:line="224" w:lineRule="auto"/>
        <w:jc w:val="both"/>
        <w:rPr>
          <w:rFonts w:ascii="方正小标宋简体" w:hAnsi="方正小标宋简体" w:eastAsia="方正小标宋简体" w:cs="方正小标宋简体"/>
          <w:spacing w:val="3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pacing w:val="3"/>
          <w:sz w:val="30"/>
          <w:szCs w:val="30"/>
          <w:lang w:eastAsia="zh-CN"/>
        </w:rPr>
        <w:t>附件</w:t>
      </w:r>
    </w:p>
    <w:p w14:paraId="0C1F5D5B">
      <w:pPr>
        <w:pStyle w:val="2"/>
        <w:spacing w:before="101" w:line="224" w:lineRule="auto"/>
        <w:ind w:firstLine="406" w:firstLineChars="100"/>
        <w:jc w:val="center"/>
        <w:rPr>
          <w:rFonts w:ascii="方正小标宋简体" w:hAnsi="方正小标宋简体" w:eastAsia="方正小标宋简体" w:cs="方正小标宋简体"/>
          <w:spacing w:val="3"/>
          <w:sz w:val="40"/>
          <w:szCs w:val="40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pacing w:val="3"/>
          <w:sz w:val="40"/>
          <w:szCs w:val="40"/>
          <w:lang w:eastAsia="zh-CN"/>
        </w:rPr>
        <w:t>2026新质交通企业管理家推荐申报表</w:t>
      </w:r>
    </w:p>
    <w:bookmarkEnd w:id="0"/>
    <w:p w14:paraId="23ED4A80">
      <w:pPr>
        <w:pStyle w:val="2"/>
        <w:spacing w:before="156" w:beforeLines="50" w:after="156" w:afterLines="50"/>
        <w:ind w:firstLine="316" w:firstLineChars="100"/>
        <w:rPr>
          <w:rFonts w:ascii="仿宋_GB2312" w:hAnsi="仿宋_GB2312" w:eastAsia="仿宋_GB2312" w:cs="仿宋_GB2312"/>
          <w:spacing w:val="3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lang w:eastAsia="zh-CN"/>
        </w:rPr>
        <w:t>申报编号：______________（由组委会统一填写）</w:t>
      </w:r>
    </w:p>
    <w:tbl>
      <w:tblPr>
        <w:tblStyle w:val="7"/>
        <w:tblW w:w="51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2218"/>
        <w:gridCol w:w="828"/>
        <w:gridCol w:w="2690"/>
        <w:gridCol w:w="1580"/>
        <w:gridCol w:w="1285"/>
      </w:tblGrid>
      <w:tr w14:paraId="1EFC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00EDD04">
            <w:pPr>
              <w:pStyle w:val="2"/>
              <w:spacing w:before="101" w:line="224" w:lineRule="auto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</w:rPr>
              <w:t>申报人基本信息</w:t>
            </w:r>
          </w:p>
        </w:tc>
      </w:tr>
      <w:tr w14:paraId="4FF11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7CFE350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姓 名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C401CE0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6FBB616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性 别</w:t>
            </w: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1B473D1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638" w:type="pct"/>
            <w:vMerge w:val="restar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889759A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照  片</w:t>
            </w:r>
          </w:p>
        </w:tc>
      </w:tr>
      <w:tr w14:paraId="45406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1DF161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民 族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624499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8ABC660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2A79A98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638" w:type="pct"/>
            <w:vMerge w:val="continue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62FA3B9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6A55B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06BE6CC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籍 贯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8D5EB1D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ACEA2CA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0DFAA6A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638" w:type="pct"/>
            <w:vMerge w:val="continue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464439E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7EEB6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F0FF2AC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 历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5B14897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51ACF55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 位</w:t>
            </w: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72559F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638" w:type="pct"/>
            <w:vMerge w:val="continue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63704B1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812F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3759937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毕业院校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562CBC7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296EC23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所学专业</w:t>
            </w:r>
          </w:p>
        </w:tc>
        <w:tc>
          <w:tcPr>
            <w:tcW w:w="142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A59AD5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31C62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81092F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工作单位及职务</w:t>
            </w:r>
          </w:p>
        </w:tc>
        <w:tc>
          <w:tcPr>
            <w:tcW w:w="4269" w:type="pct"/>
            <w:gridSpan w:val="5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0F503B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189C2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4147AD0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办公电话</w:t>
            </w:r>
          </w:p>
        </w:tc>
        <w:tc>
          <w:tcPr>
            <w:tcW w:w="110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051DC7E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41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BBE56BB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手 机</w:t>
            </w: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6FF924A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FA0D70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微 信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E94B11D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1908A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D1032A">
            <w:pPr>
              <w:tabs>
                <w:tab w:val="left" w:pos="284"/>
              </w:tabs>
              <w:spacing w:line="4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通讯地址</w:t>
            </w:r>
          </w:p>
        </w:tc>
        <w:tc>
          <w:tcPr>
            <w:tcW w:w="284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C97391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3B4EB61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邮 编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5957E7D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6687C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B300773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填报联系人姓名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800975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A6DEB44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手机</w:t>
            </w:r>
          </w:p>
        </w:tc>
        <w:tc>
          <w:tcPr>
            <w:tcW w:w="142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0645C41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657F2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vMerge w:val="restar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65BED1F">
            <w:pPr>
              <w:tabs>
                <w:tab w:val="left" w:pos="284"/>
              </w:tabs>
              <w:spacing w:line="4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663DB7FB">
            <w:pPr>
              <w:tabs>
                <w:tab w:val="left" w:pos="284"/>
              </w:tabs>
              <w:spacing w:line="4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主要学历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FFA65F0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ind w:left="-105" w:leftChars="-50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起止年月</w:t>
            </w: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FE77A71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校（院）及系名称</w:t>
            </w: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A17BAFA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11835E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位</w:t>
            </w:r>
          </w:p>
        </w:tc>
      </w:tr>
      <w:tr w14:paraId="6290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vMerge w:val="continue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6222EE6">
            <w:pPr>
              <w:tabs>
                <w:tab w:val="left" w:pos="284"/>
              </w:tabs>
              <w:spacing w:line="4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512" w:type="pct"/>
            <w:gridSpan w:val="2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FDEEFCF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BB18AE0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784" w:type="pct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4A3F9F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638" w:type="pct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AC413E7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22223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vMerge w:val="continue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7CB2D8D">
            <w:pPr>
              <w:tabs>
                <w:tab w:val="left" w:pos="284"/>
              </w:tabs>
              <w:spacing w:line="4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512" w:type="pct"/>
            <w:gridSpan w:val="2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1149F13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335" w:type="pct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643EE5B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784" w:type="pct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7F5E835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638" w:type="pct"/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C9F69D1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35C55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vMerge w:val="restar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EE0FD2">
            <w:pPr>
              <w:tabs>
                <w:tab w:val="left" w:pos="284"/>
              </w:tabs>
              <w:spacing w:line="460" w:lineRule="exact"/>
              <w:ind w:left="-105" w:leftChars="-50" w:right="-105" w:rightChars="-50" w:firstLine="560" w:firstLineChars="20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10DAFE58">
            <w:pPr>
              <w:tabs>
                <w:tab w:val="left" w:pos="284"/>
              </w:tabs>
              <w:spacing w:line="4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工作经历</w:t>
            </w: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54BA0A0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起止年月</w:t>
            </w:r>
          </w:p>
        </w:tc>
        <w:tc>
          <w:tcPr>
            <w:tcW w:w="275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1B7B4FE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在何单位从事何工作</w:t>
            </w:r>
          </w:p>
        </w:tc>
      </w:tr>
      <w:tr w14:paraId="0A292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vMerge w:val="continue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CCEC21F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C2685F1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275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8DA2842">
            <w:pPr>
              <w:tabs>
                <w:tab w:val="left" w:pos="284"/>
              </w:tabs>
              <w:kinsoku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2B839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731" w:type="pct"/>
            <w:vMerge w:val="continue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F1D922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0FDAA8B">
            <w:pPr>
              <w:tabs>
                <w:tab w:val="left" w:pos="284"/>
              </w:tabs>
              <w:kinsoku/>
              <w:autoSpaceDE/>
              <w:autoSpaceDN/>
              <w:adjustRightInd/>
              <w:spacing w:line="46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275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5D16179">
            <w:pPr>
              <w:tabs>
                <w:tab w:val="left" w:pos="284"/>
              </w:tabs>
              <w:kinsoku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07E34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845776">
            <w:pPr>
              <w:pStyle w:val="2"/>
              <w:spacing w:before="101" w:line="224" w:lineRule="auto"/>
              <w:jc w:val="center"/>
              <w:rPr>
                <w:rFonts w:ascii="黑体" w:hAnsi="黑体" w:eastAsia="黑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  <w:lang w:eastAsia="zh-CN"/>
              </w:rPr>
              <w:t>二、申报人所在单位基本信息</w:t>
            </w:r>
          </w:p>
        </w:tc>
      </w:tr>
      <w:tr w14:paraId="41C68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EFC60F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全称</w:t>
            </w:r>
          </w:p>
        </w:tc>
        <w:tc>
          <w:tcPr>
            <w:tcW w:w="284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CBD27A1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8B5784C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创立时间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B06832F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262E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8909DBF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10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5B1A9F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1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9760324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1335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722025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387C22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　　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机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00D93D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B643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158FF95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284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B89A01E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24B04C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政编码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2F4A3A0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BB3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53155B0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部门</w:t>
            </w:r>
          </w:p>
        </w:tc>
        <w:tc>
          <w:tcPr>
            <w:tcW w:w="284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C249055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1BB109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 系 人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14F03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6F6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D5F3128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    话</w:t>
            </w:r>
          </w:p>
        </w:tc>
        <w:tc>
          <w:tcPr>
            <w:tcW w:w="284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F8C4C60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ED616F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传    真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2F8A20B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8BF0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764E908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    机</w:t>
            </w:r>
          </w:p>
        </w:tc>
        <w:tc>
          <w:tcPr>
            <w:tcW w:w="2847" w:type="pct"/>
            <w:gridSpan w:val="3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91499EA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84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6F9BDE7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638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0F47A7C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54D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1" w:type="pct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4F0B913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统一社会信用代码</w:t>
            </w:r>
          </w:p>
        </w:tc>
        <w:tc>
          <w:tcPr>
            <w:tcW w:w="4269" w:type="pct"/>
            <w:gridSpan w:val="5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4C90280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844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F587A00">
            <w:pPr>
              <w:pStyle w:val="2"/>
              <w:spacing w:line="480" w:lineRule="exact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单位性质：□国有企业 </w:t>
            </w:r>
            <w:r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□民营企业 □科研院所 □事业单位 □其他________</w:t>
            </w:r>
          </w:p>
          <w:p w14:paraId="5B9C5764">
            <w:pPr>
              <w:pStyle w:val="2"/>
              <w:spacing w:line="480" w:lineRule="exact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2DF3604D">
            <w:pPr>
              <w:pStyle w:val="2"/>
              <w:spacing w:line="480" w:lineRule="exact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所属细分领域：□公路  □铁路 </w:t>
            </w:r>
            <w:r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□水路  □港口 </w:t>
            </w:r>
            <w:r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□民航  □城市轨道交通</w:t>
            </w:r>
          </w:p>
          <w:p w14:paraId="32D8B5DC">
            <w:pPr>
              <w:pStyle w:val="2"/>
              <w:spacing w:line="480" w:lineRule="exact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□智慧交通/智能网联 </w:t>
            </w:r>
            <w:r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□交通装备制造  □交通新能源 </w:t>
            </w:r>
            <w:r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□交通数字科技</w:t>
            </w:r>
          </w:p>
          <w:p w14:paraId="761E75F9">
            <w:pPr>
              <w:pStyle w:val="2"/>
              <w:spacing w:line="480" w:lineRule="exact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□物流供应链  □其他________</w:t>
            </w:r>
          </w:p>
        </w:tc>
      </w:tr>
      <w:tr w14:paraId="58CD3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917A4BA">
            <w:pPr>
              <w:pStyle w:val="2"/>
              <w:spacing w:before="101" w:line="224" w:lineRule="auto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bCs/>
                <w:spacing w:val="3"/>
                <w:sz w:val="28"/>
                <w:szCs w:val="28"/>
                <w:lang w:eastAsia="zh-CN"/>
              </w:rPr>
              <w:t>三、主要工作履历（近5-10年重点岗位，可附页）</w:t>
            </w:r>
          </w:p>
        </w:tc>
      </w:tr>
      <w:tr w14:paraId="5D237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60D1115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（简述任职单位、岗位、主要工作职责，限500字内）</w:t>
            </w:r>
          </w:p>
          <w:p w14:paraId="4F5FC625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5A5D60FD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1B5BB401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362FBA3E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3853739A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67F52103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00F2A6AF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265E52E2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47C6BF5F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52936B66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0AEFA2E3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338C3A4A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508F2BC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41922B06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266C289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33301D8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6530B6D3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042ACEB6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107F178E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40F7C998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12332AFB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0776E739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1963430B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362CBB9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462A6B4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 w14:paraId="300D923E">
            <w:pPr>
              <w:tabs>
                <w:tab w:val="left" w:pos="8698"/>
              </w:tabs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63C24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83C44AB">
            <w:pPr>
              <w:pStyle w:val="2"/>
              <w:spacing w:before="101" w:line="224" w:lineRule="auto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  <w:lang w:eastAsia="zh-CN"/>
              </w:rPr>
              <w:t>四、</w:t>
            </w:r>
            <w:r>
              <w:rPr>
                <w:rFonts w:ascii="Times New Roman" w:hAnsi="Times New Roman" w:eastAsia="黑体" w:cs="Times New Roman"/>
                <w:bCs/>
                <w:spacing w:val="3"/>
                <w:sz w:val="28"/>
                <w:szCs w:val="28"/>
                <w:lang w:eastAsia="zh-CN"/>
              </w:rPr>
              <w:t>核心申报内容（对应推荐评价标准，逐项填写，为本表核心内容）</w:t>
            </w:r>
          </w:p>
        </w:tc>
      </w:tr>
      <w:tr w14:paraId="40CD9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9E6B9C8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（一）数智创新工作情况（AI、大数据、数字孪生、物联网、区块链等数字化应用、管理变革举措及成效）</w:t>
            </w:r>
          </w:p>
          <w:p w14:paraId="599C0590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3051EEEA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70AC266F">
            <w:pPr>
              <w:tabs>
                <w:tab w:val="left" w:pos="284"/>
              </w:tabs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33407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C1F56D7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（二）技术自主突破情况（技术攻关、知识产权、专利、软著、行业标准编制、关键技术国产化推进等成果）</w:t>
            </w:r>
          </w:p>
          <w:p w14:paraId="71042C5A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479E5689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53DED3DD">
            <w:pPr>
              <w:tabs>
                <w:tab w:val="left" w:pos="284"/>
              </w:tabs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76CD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C68A9FE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（三）绿色低碳践行情况（双碳落地、绿色建造、节能降碳、低碳运维、新能源布局等工作及成效）</w:t>
            </w:r>
          </w:p>
          <w:p w14:paraId="5D4582C7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2BD091C2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4F804C0F">
            <w:pPr>
              <w:tabs>
                <w:tab w:val="left" w:pos="284"/>
              </w:tabs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3DAC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10878A5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（四）产业生态整合情况（产业链协同、产学研合作、资源整合、行业平台搭建、带动行业共同发展等内容）</w:t>
            </w:r>
          </w:p>
          <w:p w14:paraId="40EF298C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6B41D2C0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3ACF34C0">
            <w:pPr>
              <w:tabs>
                <w:tab w:val="left" w:pos="284"/>
              </w:tabs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1083F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CECDA2E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（五）行业责任与担当（合规经营、安全生产、人才培养、公益事业、行业口碑及社会贡献等）</w:t>
            </w:r>
          </w:p>
          <w:p w14:paraId="3470A792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74E4BEDB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1976A962">
            <w:pPr>
              <w:pStyle w:val="2"/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097F4E1F">
            <w:pPr>
              <w:tabs>
                <w:tab w:val="left" w:pos="284"/>
              </w:tabs>
              <w:spacing w:line="480" w:lineRule="exact"/>
              <w:ind w:firstLine="20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4168E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453C206">
            <w:pPr>
              <w:pStyle w:val="2"/>
              <w:spacing w:before="101" w:line="224" w:lineRule="auto"/>
              <w:jc w:val="center"/>
              <w:rPr>
                <w:rFonts w:ascii="黑体" w:hAnsi="黑体" w:eastAsia="黑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  <w:lang w:eastAsia="zh-CN"/>
              </w:rPr>
              <w:t>五、主要业绩与荣誉（近三年，含项目、奖项、资质、媒体报道等）</w:t>
            </w:r>
          </w:p>
        </w:tc>
      </w:tr>
      <w:tr w14:paraId="3A37A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98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D7BBDA0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1.</w:t>
            </w:r>
            <w:r>
              <w:rPr>
                <w:rFonts w:ascii="Calibri" w:hAnsi="Calibri" w:eastAsia="仿宋_GB2312" w:cs="Calibri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重点项目/管理成果：</w:t>
            </w:r>
          </w:p>
          <w:p w14:paraId="1E5DA573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70CDBBE6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7AA08F5B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26435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98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23A06C6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2.</w:t>
            </w:r>
            <w:r>
              <w:rPr>
                <w:rFonts w:ascii="Calibri" w:hAnsi="Calibri" w:eastAsia="仿宋_GB2312" w:cs="Calibri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个人及单位获得荣誉、奖项、资质认定：</w:t>
            </w:r>
          </w:p>
          <w:p w14:paraId="45E43BFD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1166A4BB">
            <w:pPr>
              <w:tabs>
                <w:tab w:val="left" w:pos="284"/>
              </w:tabs>
              <w:spacing w:line="480" w:lineRule="exact"/>
              <w:ind w:right="-105" w:rightChars="-50"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3524A0F2">
            <w:pPr>
              <w:tabs>
                <w:tab w:val="left" w:pos="284"/>
              </w:tabs>
              <w:spacing w:line="480" w:lineRule="exact"/>
              <w:ind w:right="-105" w:rightChars="-50"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</w:tc>
      </w:tr>
      <w:tr w14:paraId="14C53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98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21AF7F3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3.</w:t>
            </w:r>
            <w:r>
              <w:rPr>
                <w:rFonts w:ascii="Calibri" w:hAnsi="Calibri" w:eastAsia="仿宋_GB2312" w:cs="Calibri"/>
                <w:spacing w:val="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发明专利、软件著作权、参与编制标准清单：</w:t>
            </w:r>
          </w:p>
          <w:p w14:paraId="585B5D43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0AF6F67B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30E935CD">
            <w:pPr>
              <w:tabs>
                <w:tab w:val="left" w:pos="284"/>
              </w:tabs>
              <w:spacing w:line="480" w:lineRule="exact"/>
              <w:ind w:right="-105" w:rightChars="-50"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</w:tc>
      </w:tr>
      <w:tr w14:paraId="7A2C8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061D4A2">
            <w:pPr>
              <w:pStyle w:val="2"/>
              <w:spacing w:before="101" w:line="224" w:lineRule="auto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bCs/>
                <w:spacing w:val="3"/>
                <w:sz w:val="28"/>
                <w:szCs w:val="28"/>
                <w:lang w:eastAsia="zh-CN"/>
              </w:rPr>
              <w:t>六、个人申报陈述（简述参与本次推选的初衷、工作感悟，限300字内）</w:t>
            </w:r>
          </w:p>
        </w:tc>
      </w:tr>
      <w:tr w14:paraId="62FA1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4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7789D36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1F68020A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63352BB1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070B0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0265231">
            <w:pPr>
              <w:pStyle w:val="2"/>
              <w:spacing w:before="101" w:line="224" w:lineRule="auto"/>
              <w:jc w:val="center"/>
              <w:rPr>
                <w:rFonts w:ascii="黑体" w:hAnsi="黑体" w:eastAsia="黑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</w:rPr>
              <w:t>七、申报承诺</w:t>
            </w:r>
          </w:p>
        </w:tc>
      </w:tr>
      <w:tr w14:paraId="17E6C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756A0AF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本人郑重承诺：本表所填写全部内容及所附佐证材料均真实、准确、完整，无虚假填报、夸大陈述等情况。本人知晓本次推荐全程公益，自愿参与网络投票、专家评审、人物专访、宣传等相关工作，严格遵守本次活动各项管理规定。</w:t>
            </w:r>
          </w:p>
          <w:p w14:paraId="33372E3B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45FFC8CB">
            <w:pPr>
              <w:pStyle w:val="2"/>
              <w:spacing w:before="101" w:after="156" w:afterLines="50" w:line="223" w:lineRule="auto"/>
              <w:ind w:firstLine="5148" w:firstLineChars="1800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申报人签字：</w:t>
            </w:r>
          </w:p>
          <w:p w14:paraId="51A95FDE">
            <w:pPr>
              <w:pStyle w:val="2"/>
              <w:spacing w:before="101" w:line="224" w:lineRule="auto"/>
              <w:ind w:firstLine="4290" w:firstLineChars="1500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日期：______年____月____日</w:t>
            </w:r>
          </w:p>
          <w:p w14:paraId="455A21EE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23CDC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FDB8D4B">
            <w:pPr>
              <w:pStyle w:val="2"/>
              <w:spacing w:before="101" w:line="224" w:lineRule="auto"/>
              <w:jc w:val="center"/>
              <w:rPr>
                <w:rFonts w:ascii="黑体" w:hAnsi="黑体" w:eastAsia="黑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</w:rPr>
              <w:t>八、单位推荐意见</w:t>
            </w:r>
          </w:p>
        </w:tc>
      </w:tr>
      <w:tr w14:paraId="00451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BB2809B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本单位确认以上信息属实，同意推荐本单位人员参与本次推荐。</w:t>
            </w:r>
          </w:p>
          <w:p w14:paraId="1E1784B9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7148ED2A">
            <w:pPr>
              <w:pStyle w:val="2"/>
              <w:spacing w:before="101" w:line="224" w:lineRule="auto"/>
              <w:ind w:firstLine="4862" w:firstLineChars="1700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单位负责人签字：</w:t>
            </w:r>
          </w:p>
          <w:p w14:paraId="0BE94DCA">
            <w:pPr>
              <w:pStyle w:val="2"/>
              <w:spacing w:before="101" w:line="224" w:lineRule="auto"/>
              <w:ind w:firstLine="5148" w:firstLineChars="1800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单位公章：</w:t>
            </w:r>
          </w:p>
          <w:p w14:paraId="10F11140">
            <w:pPr>
              <w:pStyle w:val="2"/>
              <w:spacing w:before="101" w:line="224" w:lineRule="auto"/>
              <w:ind w:firstLine="5148" w:firstLineChars="1800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4BE94E23">
            <w:pPr>
              <w:pStyle w:val="2"/>
              <w:spacing w:before="101" w:after="156" w:afterLines="50" w:line="223" w:lineRule="auto"/>
              <w:ind w:firstLine="4290" w:firstLineChars="150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</w:rPr>
              <w:t>日期：______年____月____日</w:t>
            </w:r>
          </w:p>
        </w:tc>
      </w:tr>
      <w:tr w14:paraId="4A079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30CAEEE">
            <w:pPr>
              <w:pStyle w:val="2"/>
              <w:spacing w:before="101" w:line="224" w:lineRule="auto"/>
              <w:jc w:val="center"/>
              <w:rPr>
                <w:rFonts w:ascii="黑体" w:hAnsi="黑体" w:eastAsia="黑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  <w:lang w:eastAsia="zh-CN"/>
              </w:rPr>
              <w:t>九、组委会审核意见（内部使用，申报人无需填写）</w:t>
            </w:r>
          </w:p>
        </w:tc>
      </w:tr>
      <w:tr w14:paraId="20EE5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0B65209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1. 资格初审意见</w:t>
            </w:r>
          </w:p>
          <w:p w14:paraId="22D71187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□ 资料齐全，符合申报条件，进入下一环节</w:t>
            </w:r>
          </w:p>
          <w:p w14:paraId="5B5C9DB9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□ 资料缺失/不符合条件，不予通过</w:t>
            </w:r>
          </w:p>
          <w:p w14:paraId="365D2795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4DEEEE5C">
            <w:pPr>
              <w:pStyle w:val="2"/>
              <w:spacing w:line="480" w:lineRule="exact"/>
              <w:ind w:right="420" w:rightChars="200" w:firstLine="572" w:firstLineChars="200"/>
              <w:jc w:val="right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审核人签字：__________  日期：__________</w:t>
            </w:r>
          </w:p>
          <w:p w14:paraId="6F3ECDB0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2. 综合评审意见</w:t>
            </w:r>
          </w:p>
          <w:p w14:paraId="4D8D5E97">
            <w:pPr>
              <w:pStyle w:val="2"/>
              <w:spacing w:line="480" w:lineRule="exact"/>
              <w:ind w:firstLine="572" w:firstLineChars="200"/>
              <w:jc w:val="both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评审小组综合评定意见：</w:t>
            </w:r>
          </w:p>
          <w:p w14:paraId="1B6D58B7">
            <w:pPr>
              <w:pStyle w:val="2"/>
              <w:spacing w:before="101" w:line="224" w:lineRule="auto"/>
              <w:jc w:val="center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</w:p>
          <w:p w14:paraId="3C73DAC7">
            <w:pPr>
              <w:pStyle w:val="2"/>
              <w:spacing w:before="101" w:line="223" w:lineRule="auto"/>
              <w:ind w:right="420" w:rightChars="200"/>
              <w:jc w:val="right"/>
              <w:rPr>
                <w:rFonts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8"/>
                <w:szCs w:val="28"/>
                <w:lang w:eastAsia="zh-CN"/>
              </w:rPr>
              <w:t>评审负责人签字：__________  日期：__________</w:t>
            </w:r>
          </w:p>
          <w:p w14:paraId="319CA2CA">
            <w:pPr>
              <w:tabs>
                <w:tab w:val="left" w:pos="284"/>
              </w:tabs>
              <w:spacing w:line="4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 w14:paraId="49240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126C533">
            <w:pPr>
              <w:pStyle w:val="2"/>
              <w:spacing w:before="101" w:line="224" w:lineRule="auto"/>
              <w:jc w:val="center"/>
              <w:rPr>
                <w:rFonts w:ascii="黑体" w:hAnsi="黑体" w:eastAsia="黑体" w:cs="仿宋_GB2312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仿宋_GB2312"/>
                <w:bCs/>
                <w:spacing w:val="3"/>
                <w:sz w:val="28"/>
                <w:szCs w:val="28"/>
                <w:lang w:eastAsia="zh-CN"/>
              </w:rPr>
              <w:t>十、填报须知（随申报表一并下发）</w:t>
            </w:r>
          </w:p>
        </w:tc>
      </w:tr>
      <w:tr w14:paraId="766ED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5" w:hRule="atLeast"/>
          <w:jc w:val="center"/>
        </w:trPr>
        <w:tc>
          <w:tcPr>
            <w:tcW w:w="5000" w:type="pct"/>
            <w:gridSpan w:val="6"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0DCBD0C">
            <w:pPr>
              <w:spacing w:line="480" w:lineRule="exact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　　1.</w:t>
            </w:r>
            <w:r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本表一式两份，纸质版打印填写、签字盖章后报送至分会秘书处，同时同步提交电子版；</w:t>
            </w:r>
          </w:p>
          <w:p w14:paraId="22105042">
            <w:pPr>
              <w:spacing w:line="480" w:lineRule="exact"/>
              <w:jc w:val="both"/>
              <w:rPr>
                <w:rFonts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>　　2.</w:t>
            </w:r>
            <w:r>
              <w:rPr>
                <w:rFonts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>所有栏目务必如实填写，内容详实，空缺项请填写“无”，不得留白；</w:t>
            </w:r>
          </w:p>
          <w:p w14:paraId="411E5EB1">
            <w:pPr>
              <w:spacing w:line="480" w:lineRule="exact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>　　3.</w:t>
            </w:r>
            <w:r>
              <w:rPr>
                <w:rFonts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>佐证材料清单（按顺序附在本表后装订）：</w:t>
            </w:r>
          </w:p>
          <w:p w14:paraId="5803D2A8">
            <w:pPr>
              <w:spacing w:line="480" w:lineRule="exact"/>
              <w:ind w:firstLine="448" w:firstLineChars="16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1）单位营业执照/事业单位法人证书复印件；</w:t>
            </w:r>
          </w:p>
          <w:p w14:paraId="4F32E222">
            <w:pPr>
              <w:spacing w:line="480" w:lineRule="exact"/>
              <w:ind w:firstLine="448" w:firstLineChars="16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2）专利、软著、标准文本、获奖证书、项目成果等相关证明材料复印件；</w:t>
            </w:r>
          </w:p>
          <w:p w14:paraId="57151711">
            <w:pPr>
              <w:spacing w:line="480" w:lineRule="exact"/>
              <w:ind w:firstLine="448" w:firstLineChars="160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3）其他可佐证工作业绩、创新成果的图文资料；</w:t>
            </w:r>
          </w:p>
          <w:p w14:paraId="50D9F2D9">
            <w:pPr>
              <w:spacing w:line="480" w:lineRule="exact"/>
              <w:jc w:val="both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>　　4.</w:t>
            </w:r>
            <w:r>
              <w:rPr>
                <w:rFonts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  <w:lang w:eastAsia="zh-CN"/>
              </w:rPr>
              <w:t>申报截止时间：2026年7月31日，逾期不予受理。</w:t>
            </w:r>
          </w:p>
        </w:tc>
      </w:tr>
    </w:tbl>
    <w:p w14:paraId="444379E1">
      <w:pPr>
        <w:pStyle w:val="2"/>
        <w:spacing w:before="101" w:line="40" w:lineRule="exact"/>
        <w:ind w:firstLine="4650" w:firstLineChars="1500"/>
        <w:rPr>
          <w:rFonts w:ascii="仿宋_GB2312" w:hAnsi="仿宋_GB2312" w:eastAsia="仿宋_GB2312" w:cs="仿宋_GB2312"/>
          <w:lang w:eastAsia="zh-CN"/>
        </w:rPr>
      </w:pPr>
    </w:p>
    <w:sectPr>
      <w:footerReference r:id="rId3" w:type="default"/>
      <w:footerReference r:id="rId4" w:type="even"/>
      <w:pgSz w:w="11906" w:h="16838"/>
      <w:pgMar w:top="1588" w:right="1179" w:bottom="1701" w:left="1179" w:header="851" w:footer="1418" w:gutter="0"/>
      <w:pgNumType w:start="8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541560-B4ED-4DD4-A5A0-51168E34146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09CE88D-1A4E-4822-AB0D-7B66A60D9800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27AE090C-F34F-4D99-9C65-E63C19578F0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FB8CEB72-588E-4DF9-9BEF-76C6E74C2F21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834CC">
    <w:pPr>
      <w:pStyle w:val="4"/>
      <w:ind w:left="210" w:leftChars="100" w:right="210" w:rightChars="100"/>
      <w:jc w:val="right"/>
      <w:rPr>
        <w:rFonts w:asciiTheme="minorEastAsia" w:hAnsiTheme="minorEastAsia" w:eastAsiaTheme="minorEastAsia"/>
        <w:sz w:val="28"/>
        <w:szCs w:val="28"/>
      </w:rPr>
    </w:pPr>
    <w:r>
      <w:t xml:space="preserve"> </w:t>
    </w:r>
    <w:sdt>
      <w:sdtPr>
        <w:id w:val="1116788945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/>
            <w:sz w:val="28"/>
            <w:szCs w:val="28"/>
            <w:lang w:eastAsia="zh-CN"/>
          </w:rPr>
          <w:t xml:space="preserve">— </w:t>
        </w:r>
        <w:r>
          <w:rPr>
            <w:rFonts w:ascii="Times New Roman" w:hAnsi="Times New Roman" w:cs="Times New Roman" w:eastAsiaTheme="minorEastAsia"/>
            <w:sz w:val="28"/>
            <w:szCs w:val="28"/>
          </w:rPr>
          <w:fldChar w:fldCharType="begin"/>
        </w:r>
        <w:r>
          <w:rPr>
            <w:rFonts w:ascii="Times New Roman" w:hAnsi="Times New Roman" w:cs="Times New Roman" w:eastAsiaTheme="minorEastAsia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 w:eastAsiaTheme="minorEastAsia"/>
            <w:sz w:val="28"/>
            <w:szCs w:val="28"/>
          </w:rPr>
          <w:fldChar w:fldCharType="separate"/>
        </w:r>
        <w:r>
          <w:rPr>
            <w:rFonts w:ascii="Times New Roman" w:hAnsi="Times New Roman" w:cs="Times New Roman" w:eastAsiaTheme="minorEastAsia"/>
            <w:sz w:val="28"/>
            <w:szCs w:val="28"/>
            <w:lang w:val="zh-CN" w:eastAsia="zh-CN"/>
          </w:rPr>
          <w:t>11</w:t>
        </w:r>
        <w:r>
          <w:rPr>
            <w:rFonts w:ascii="Times New Roman" w:hAnsi="Times New Roman" w:cs="Times New Roman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 w:eastAsiaTheme="minorEastAsia"/>
            <w:sz w:val="28"/>
            <w:szCs w:val="28"/>
            <w:lang w:eastAsia="zh-CN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661242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109150B3">
        <w:pPr>
          <w:pStyle w:val="4"/>
          <w:ind w:left="210" w:leftChars="100" w:right="210" w:right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  <w:lang w:eastAsia="zh-CN"/>
          </w:rPr>
          <w:t xml:space="preserve">— </w:t>
        </w:r>
        <w:r>
          <w:rPr>
            <w:rFonts w:ascii="Times New Roman" w:hAnsi="Times New Roman" w:cs="Times New Roman" w:eastAsiaTheme="minorEastAsia"/>
            <w:sz w:val="28"/>
            <w:szCs w:val="28"/>
          </w:rPr>
          <w:fldChar w:fldCharType="begin"/>
        </w:r>
        <w:r>
          <w:rPr>
            <w:rFonts w:ascii="Times New Roman" w:hAnsi="Times New Roman" w:cs="Times New Roman" w:eastAsiaTheme="minorEastAsia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 w:eastAsiaTheme="minorEastAsia"/>
            <w:sz w:val="28"/>
            <w:szCs w:val="28"/>
          </w:rPr>
          <w:fldChar w:fldCharType="separate"/>
        </w:r>
        <w:r>
          <w:rPr>
            <w:rFonts w:ascii="Times New Roman" w:hAnsi="Times New Roman" w:cs="Times New Roman" w:eastAsiaTheme="minorEastAsia"/>
            <w:sz w:val="28"/>
            <w:szCs w:val="28"/>
            <w:lang w:val="zh-CN" w:eastAsia="zh-CN"/>
          </w:rPr>
          <w:t>12</w:t>
        </w:r>
        <w:r>
          <w:rPr>
            <w:rFonts w:ascii="Times New Roman" w:hAnsi="Times New Roman" w:cs="Times New Roman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 w:eastAsiaTheme="minorEastAsia"/>
            <w:sz w:val="28"/>
            <w:szCs w:val="28"/>
            <w:lang w:eastAsia="zh-CN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642D1"/>
    <w:rsid w:val="000D636E"/>
    <w:rsid w:val="0012575E"/>
    <w:rsid w:val="001F2F53"/>
    <w:rsid w:val="004A5136"/>
    <w:rsid w:val="004E6431"/>
    <w:rsid w:val="00A50C8E"/>
    <w:rsid w:val="00AE5BB4"/>
    <w:rsid w:val="00BA7CA7"/>
    <w:rsid w:val="00C10156"/>
    <w:rsid w:val="00CF4FD2"/>
    <w:rsid w:val="00EC5A64"/>
    <w:rsid w:val="00F00980"/>
    <w:rsid w:val="00FD14B6"/>
    <w:rsid w:val="01517F83"/>
    <w:rsid w:val="01C0753F"/>
    <w:rsid w:val="03634626"/>
    <w:rsid w:val="037B54CB"/>
    <w:rsid w:val="039338A6"/>
    <w:rsid w:val="04CE1F73"/>
    <w:rsid w:val="051A0D14"/>
    <w:rsid w:val="05A11548"/>
    <w:rsid w:val="070963CD"/>
    <w:rsid w:val="0734173C"/>
    <w:rsid w:val="076A12ED"/>
    <w:rsid w:val="09854E04"/>
    <w:rsid w:val="099F7A3A"/>
    <w:rsid w:val="0A39547B"/>
    <w:rsid w:val="0B380146"/>
    <w:rsid w:val="0C725866"/>
    <w:rsid w:val="0D7116ED"/>
    <w:rsid w:val="0E8A544A"/>
    <w:rsid w:val="0F136D28"/>
    <w:rsid w:val="0F57265F"/>
    <w:rsid w:val="0FEF171B"/>
    <w:rsid w:val="11DB0B0A"/>
    <w:rsid w:val="12D2064A"/>
    <w:rsid w:val="137616CD"/>
    <w:rsid w:val="15F31839"/>
    <w:rsid w:val="18C1177B"/>
    <w:rsid w:val="194A79C2"/>
    <w:rsid w:val="1A420699"/>
    <w:rsid w:val="1A693E78"/>
    <w:rsid w:val="1AA94BBC"/>
    <w:rsid w:val="1AAE3F81"/>
    <w:rsid w:val="1AE479A2"/>
    <w:rsid w:val="1C29421F"/>
    <w:rsid w:val="1C80194D"/>
    <w:rsid w:val="1E234C86"/>
    <w:rsid w:val="1F18713B"/>
    <w:rsid w:val="1F2642D1"/>
    <w:rsid w:val="20484530"/>
    <w:rsid w:val="21131CB0"/>
    <w:rsid w:val="22C80038"/>
    <w:rsid w:val="230961F8"/>
    <w:rsid w:val="24BB1774"/>
    <w:rsid w:val="27547C5E"/>
    <w:rsid w:val="278C564A"/>
    <w:rsid w:val="27D57CB4"/>
    <w:rsid w:val="28A0567E"/>
    <w:rsid w:val="2987256D"/>
    <w:rsid w:val="299F1254"/>
    <w:rsid w:val="2AEF03C9"/>
    <w:rsid w:val="2B361B54"/>
    <w:rsid w:val="2BBB2623"/>
    <w:rsid w:val="2BE12008"/>
    <w:rsid w:val="2C550E79"/>
    <w:rsid w:val="2ED34730"/>
    <w:rsid w:val="2EFE43D1"/>
    <w:rsid w:val="2FC260AC"/>
    <w:rsid w:val="30647164"/>
    <w:rsid w:val="31FB3AF8"/>
    <w:rsid w:val="332D5F33"/>
    <w:rsid w:val="33D845CB"/>
    <w:rsid w:val="342804A8"/>
    <w:rsid w:val="35EB79DF"/>
    <w:rsid w:val="36985DB9"/>
    <w:rsid w:val="374970B3"/>
    <w:rsid w:val="38471845"/>
    <w:rsid w:val="395B62C3"/>
    <w:rsid w:val="39AF1313"/>
    <w:rsid w:val="3BD2348A"/>
    <w:rsid w:val="3C352FA9"/>
    <w:rsid w:val="3DAB4624"/>
    <w:rsid w:val="3F7E631F"/>
    <w:rsid w:val="40C63523"/>
    <w:rsid w:val="40F204F3"/>
    <w:rsid w:val="4213060A"/>
    <w:rsid w:val="42FA5E3D"/>
    <w:rsid w:val="43D92990"/>
    <w:rsid w:val="45A2231E"/>
    <w:rsid w:val="46003033"/>
    <w:rsid w:val="46432E43"/>
    <w:rsid w:val="46D41860"/>
    <w:rsid w:val="477737C9"/>
    <w:rsid w:val="49AD5280"/>
    <w:rsid w:val="4A3812C3"/>
    <w:rsid w:val="4C083FAD"/>
    <w:rsid w:val="4C217924"/>
    <w:rsid w:val="4C51283A"/>
    <w:rsid w:val="4C87625C"/>
    <w:rsid w:val="4D8C33FE"/>
    <w:rsid w:val="4ED63E01"/>
    <w:rsid w:val="53315EB9"/>
    <w:rsid w:val="538D73E3"/>
    <w:rsid w:val="53C7490E"/>
    <w:rsid w:val="55BD4A9D"/>
    <w:rsid w:val="56130B60"/>
    <w:rsid w:val="59976878"/>
    <w:rsid w:val="59D625D1"/>
    <w:rsid w:val="59FB44B3"/>
    <w:rsid w:val="5A386DE8"/>
    <w:rsid w:val="5AE87DBA"/>
    <w:rsid w:val="5B547C51"/>
    <w:rsid w:val="5B761C06"/>
    <w:rsid w:val="5BA8378D"/>
    <w:rsid w:val="5BAA5AC3"/>
    <w:rsid w:val="5CB56418"/>
    <w:rsid w:val="5D0645E5"/>
    <w:rsid w:val="5DE6548E"/>
    <w:rsid w:val="5E5370A7"/>
    <w:rsid w:val="5F506981"/>
    <w:rsid w:val="60457B68"/>
    <w:rsid w:val="60EE49D7"/>
    <w:rsid w:val="62583B08"/>
    <w:rsid w:val="635072C7"/>
    <w:rsid w:val="63807FD2"/>
    <w:rsid w:val="65532D27"/>
    <w:rsid w:val="65BD7A51"/>
    <w:rsid w:val="65F60D98"/>
    <w:rsid w:val="6635067F"/>
    <w:rsid w:val="66A03796"/>
    <w:rsid w:val="66C0263F"/>
    <w:rsid w:val="694F730E"/>
    <w:rsid w:val="69821E2D"/>
    <w:rsid w:val="6A2F2622"/>
    <w:rsid w:val="6D691789"/>
    <w:rsid w:val="6F141779"/>
    <w:rsid w:val="6F433E0D"/>
    <w:rsid w:val="6FA40030"/>
    <w:rsid w:val="70027CC8"/>
    <w:rsid w:val="70761FC0"/>
    <w:rsid w:val="70E433CD"/>
    <w:rsid w:val="71F17B50"/>
    <w:rsid w:val="72ED47BB"/>
    <w:rsid w:val="73FB6A64"/>
    <w:rsid w:val="74980757"/>
    <w:rsid w:val="76F61765"/>
    <w:rsid w:val="7A49604F"/>
    <w:rsid w:val="7AB3149F"/>
    <w:rsid w:val="7AEA03E5"/>
    <w:rsid w:val="7B0F72E1"/>
    <w:rsid w:val="7B2014A6"/>
    <w:rsid w:val="7BED75DA"/>
    <w:rsid w:val="7C0B7A60"/>
    <w:rsid w:val="7C5E2E3A"/>
    <w:rsid w:val="7CEC5AE4"/>
    <w:rsid w:val="7D7B6E68"/>
    <w:rsid w:val="7E95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Date"/>
    <w:basedOn w:val="1"/>
    <w:next w:val="1"/>
    <w:link w:val="17"/>
    <w:uiPriority w:val="0"/>
    <w:pPr>
      <w:ind w:left="100" w:leftChars="2500"/>
    </w:p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font8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2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91"/>
    <w:basedOn w:val="9"/>
    <w:qFormat/>
    <w:uiPriority w:val="0"/>
    <w:rPr>
      <w:rFonts w:ascii="仿宋_GB2312" w:eastAsia="仿宋_GB2312" w:cs="仿宋_GB2312"/>
      <w:color w:val="000000"/>
      <w:sz w:val="30"/>
      <w:szCs w:val="30"/>
      <w:u w:val="none"/>
    </w:rPr>
  </w:style>
  <w:style w:type="character" w:customStyle="1" w:styleId="14">
    <w:name w:val="正文文本 Char"/>
    <w:basedOn w:val="9"/>
    <w:link w:val="2"/>
    <w:qFormat/>
    <w:uiPriority w:val="0"/>
    <w:rPr>
      <w:rFonts w:hint="eastAsia" w:ascii="仿宋" w:hAnsi="仿宋" w:eastAsia="仿宋" w:cs="仿宋"/>
      <w:kern w:val="2"/>
      <w:sz w:val="30"/>
      <w:szCs w:val="30"/>
      <w:lang w:eastAsia="en-US"/>
    </w:rPr>
  </w:style>
  <w:style w:type="paragraph" w:customStyle="1" w:styleId="15">
    <w:name w:val="Body text|1"/>
    <w:basedOn w:val="1"/>
    <w:qFormat/>
    <w:uiPriority w:val="0"/>
    <w:pPr>
      <w:widowControl w:val="0"/>
      <w:spacing w:line="408" w:lineRule="auto"/>
      <w:ind w:firstLine="400"/>
      <w:jc w:val="both"/>
    </w:pPr>
    <w:rPr>
      <w:rFonts w:hint="eastAsia" w:ascii="宋体" w:hAnsi="宋体" w:eastAsia="宋体" w:cs="Times New Roman"/>
      <w:kern w:val="2"/>
      <w:sz w:val="28"/>
      <w:szCs w:val="28"/>
      <w:lang w:eastAsia="zh-CN"/>
    </w:rPr>
  </w:style>
  <w:style w:type="character" w:customStyle="1" w:styleId="16">
    <w:name w:val="页脚 Char"/>
    <w:basedOn w:val="9"/>
    <w:link w:val="4"/>
    <w:uiPriority w:val="99"/>
    <w:rPr>
      <w:rFonts w:ascii="Arial" w:hAnsi="Arial" w:eastAsia="Arial" w:cs="Arial"/>
      <w:snapToGrid w:val="0"/>
      <w:color w:val="000000"/>
      <w:sz w:val="18"/>
      <w:szCs w:val="21"/>
      <w:lang w:eastAsia="en-US"/>
    </w:rPr>
  </w:style>
  <w:style w:type="character" w:customStyle="1" w:styleId="17">
    <w:name w:val="日期 Char"/>
    <w:basedOn w:val="9"/>
    <w:link w:val="3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E368-CE12-4DE8-84E9-CEBDCB53B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03</Words>
  <Characters>2908</Characters>
  <Lines>33</Lines>
  <Paragraphs>9</Paragraphs>
  <TotalTime>228</TotalTime>
  <ScaleCrop>false</ScaleCrop>
  <LinksUpToDate>false</LinksUpToDate>
  <CharactersWithSpaces>29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8:32:00Z</dcterms:created>
  <dc:creator>GIT韩冰婉冰</dc:creator>
  <cp:lastModifiedBy>中国设备管理协会 冯敏</cp:lastModifiedBy>
  <cp:lastPrinted>2024-10-05T16:45:00Z</cp:lastPrinted>
  <dcterms:modified xsi:type="dcterms:W3CDTF">2026-06-18T02:32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758E204D1F64C0FBF4F1F5968DC77A6_13</vt:lpwstr>
  </property>
  <property fmtid="{D5CDD505-2E9C-101B-9397-08002B2CF9AE}" pid="4" name="KSOTemplateDocerSaveRecord">
    <vt:lpwstr>eyJoZGlkIjoiMGE0MzBkNzViOTllYzg1YWI2YjVjOTlhMzFkN2E3MmUiLCJ1c2VySWQiOiIxNjQxNDE4Mzc1In0=</vt:lpwstr>
  </property>
</Properties>
</file>